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82" w:rsidRDefault="00234E7B" w:rsidP="00234E7B">
      <w:pPr>
        <w:jc w:val="center"/>
      </w:pPr>
      <w:r>
        <w:t>Изменение глаголов по временам.</w:t>
      </w:r>
    </w:p>
    <w:p w:rsidR="00234E7B" w:rsidRDefault="00234E7B" w:rsidP="00234E7B"/>
    <w:p w:rsidR="00234E7B" w:rsidRDefault="00234E7B" w:rsidP="00234E7B">
      <w:pPr>
        <w:pStyle w:val="a3"/>
        <w:numPr>
          <w:ilvl w:val="0"/>
          <w:numId w:val="1"/>
        </w:numPr>
      </w:pPr>
      <w:r>
        <w:t>Надеть 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Бросать 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Ходить 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Купаться 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Соблюдать 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Полить 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Побелить 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Прощать 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Прочитать 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numPr>
          <w:ilvl w:val="0"/>
          <w:numId w:val="1"/>
        </w:numPr>
      </w:pPr>
      <w:r>
        <w:t>Смотреть _______________________________________________</w:t>
      </w:r>
    </w:p>
    <w:p w:rsidR="00234E7B" w:rsidRDefault="00234E7B" w:rsidP="00234E7B">
      <w:pPr>
        <w:pStyle w:val="a3"/>
        <w:ind w:left="927"/>
      </w:pPr>
    </w:p>
    <w:p w:rsidR="00234E7B" w:rsidRDefault="00234E7B" w:rsidP="00234E7B">
      <w:pPr>
        <w:pStyle w:val="a3"/>
        <w:ind w:left="927"/>
      </w:pPr>
      <w:r>
        <w:t>________________________________________________________</w:t>
      </w:r>
    </w:p>
    <w:sectPr w:rsidR="00234E7B" w:rsidSect="0037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B7E"/>
    <w:multiLevelType w:val="hybridMultilevel"/>
    <w:tmpl w:val="65BC52CA"/>
    <w:lvl w:ilvl="0" w:tplc="4FE47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4E7B"/>
    <w:rsid w:val="00037E66"/>
    <w:rsid w:val="00234E7B"/>
    <w:rsid w:val="003660EC"/>
    <w:rsid w:val="00374B82"/>
    <w:rsid w:val="00606C26"/>
    <w:rsid w:val="00860703"/>
    <w:rsid w:val="008A136D"/>
    <w:rsid w:val="00A2333F"/>
    <w:rsid w:val="00DE793A"/>
    <w:rsid w:val="00F3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0" w:lineRule="atLeast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252A-9E63-4D98-936E-AEF8DA9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Р</dc:creator>
  <cp:lastModifiedBy>ВВР</cp:lastModifiedBy>
  <cp:revision>1</cp:revision>
  <cp:lastPrinted>2013-04-04T05:03:00Z</cp:lastPrinted>
  <dcterms:created xsi:type="dcterms:W3CDTF">2013-04-04T04:43:00Z</dcterms:created>
  <dcterms:modified xsi:type="dcterms:W3CDTF">2013-04-04T05:03:00Z</dcterms:modified>
</cp:coreProperties>
</file>